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8117" w14:textId="77777777" w:rsidR="00824241" w:rsidRDefault="00BC1CCC" w:rsidP="00937B68">
      <w:r>
        <w:rPr>
          <w:rFonts w:hint="eastAsia"/>
        </w:rPr>
        <w:t>別記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、第</w:t>
      </w:r>
      <w:r>
        <w:t>5</w:t>
      </w:r>
      <w:r>
        <w:rPr>
          <w:rFonts w:hint="eastAsia"/>
        </w:rPr>
        <w:t>条関係</w:t>
      </w:r>
      <w:r>
        <w:t>)</w:t>
      </w:r>
    </w:p>
    <w:p w14:paraId="150546DE" w14:textId="77777777" w:rsidR="00BC1CCC" w:rsidRDefault="00BC1CCC" w:rsidP="00937B68"/>
    <w:p w14:paraId="067C81A0" w14:textId="77777777" w:rsidR="00BC1CCC" w:rsidRDefault="00BC1CCC" w:rsidP="00BC1CCC">
      <w:pPr>
        <w:jc w:val="center"/>
      </w:pPr>
      <w:r>
        <w:rPr>
          <w:rFonts w:hint="eastAsia"/>
        </w:rPr>
        <w:t>共催・後援承諾申請書</w:t>
      </w:r>
    </w:p>
    <w:p w14:paraId="71859BD5" w14:textId="77777777" w:rsidR="00BC1CCC" w:rsidRDefault="00BC1CCC" w:rsidP="00BC1CCC">
      <w:pPr>
        <w:jc w:val="right"/>
      </w:pPr>
      <w:r>
        <w:rPr>
          <w:rFonts w:hint="eastAsia"/>
        </w:rPr>
        <w:t xml:space="preserve">年　　月　　日　</w:t>
      </w:r>
    </w:p>
    <w:p w14:paraId="2DB829E0" w14:textId="77777777" w:rsidR="00BC1CCC" w:rsidRDefault="00BC1CCC" w:rsidP="00937B68">
      <w:r>
        <w:rPr>
          <w:rFonts w:hint="eastAsia"/>
        </w:rPr>
        <w:t xml:space="preserve">　串本町長　宛</w:t>
      </w:r>
    </w:p>
    <w:p w14:paraId="0D2B34A5" w14:textId="77777777" w:rsidR="00BC1CCC" w:rsidRDefault="00BC1CCC" w:rsidP="00937B68"/>
    <w:p w14:paraId="4D8F4F3E" w14:textId="77777777" w:rsidR="00BC1CCC" w:rsidRDefault="00BC1CCC" w:rsidP="00BC1CCC">
      <w:pPr>
        <w:jc w:val="right"/>
      </w:pPr>
      <w:r>
        <w:rPr>
          <w:rFonts w:hint="eastAsia"/>
        </w:rPr>
        <w:t xml:space="preserve">申請者　</w:t>
      </w:r>
      <w:r w:rsidRPr="00BC1CCC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　　</w:t>
      </w:r>
    </w:p>
    <w:p w14:paraId="0DDFEB4C" w14:textId="77777777" w:rsidR="00BC1CCC" w:rsidRDefault="00BC1CCC" w:rsidP="00BC1CCC">
      <w:pPr>
        <w:jc w:val="right"/>
      </w:pPr>
    </w:p>
    <w:p w14:paraId="62527A0E" w14:textId="77777777" w:rsidR="00BC1CCC" w:rsidRDefault="00BC1CCC" w:rsidP="00BC1CCC">
      <w:pPr>
        <w:jc w:val="right"/>
      </w:pPr>
      <w:r w:rsidRPr="00BC1CCC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　　</w:t>
      </w:r>
    </w:p>
    <w:p w14:paraId="112154D0" w14:textId="77777777" w:rsidR="00BC1CCC" w:rsidRDefault="00BC1CCC" w:rsidP="00937B68"/>
    <w:p w14:paraId="46BF6E5A" w14:textId="77777777" w:rsidR="00BC1CCC" w:rsidRDefault="00BC1CCC" w:rsidP="00937B68">
      <w:r>
        <w:rPr>
          <w:rFonts w:hint="eastAsia"/>
        </w:rPr>
        <w:t xml:space="preserve">　串本町共催及び後援に関する事務取扱要綱第</w:t>
      </w:r>
      <w:r>
        <w:t>4</w:t>
      </w:r>
      <w:r>
        <w:rPr>
          <w:rFonts w:hint="eastAsia"/>
        </w:rPr>
        <w:t>条の規定により申請します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1252"/>
        <w:gridCol w:w="5573"/>
      </w:tblGrid>
      <w:tr w:rsidR="00BC1CCC" w14:paraId="488B496A" w14:textId="77777777" w:rsidTr="00BC1CCC">
        <w:trPr>
          <w:trHeight w:val="340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8F954C7" w14:textId="77777777" w:rsidR="00BC1CCC" w:rsidRDefault="00BC1CCC" w:rsidP="00937B68">
            <w:r>
              <w:rPr>
                <w:rFonts w:hint="eastAsia"/>
              </w:rPr>
              <w:t>事業等の名称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</w:tcBorders>
            <w:vAlign w:val="center"/>
          </w:tcPr>
          <w:p w14:paraId="50362737" w14:textId="77777777" w:rsidR="00BC1CCC" w:rsidRDefault="00BC1CCC" w:rsidP="00937B68"/>
        </w:tc>
      </w:tr>
      <w:tr w:rsidR="00BC1CCC" w14:paraId="1A6B2B8C" w14:textId="77777777" w:rsidTr="00BC1CCC">
        <w:trPr>
          <w:trHeight w:val="340"/>
        </w:trPr>
        <w:tc>
          <w:tcPr>
            <w:tcW w:w="1560" w:type="dxa"/>
            <w:vAlign w:val="center"/>
          </w:tcPr>
          <w:p w14:paraId="228C3895" w14:textId="77777777" w:rsidR="00BC1CCC" w:rsidRDefault="00BC1CCC" w:rsidP="00937B68">
            <w:r>
              <w:rPr>
                <w:rFonts w:hint="eastAsia"/>
              </w:rPr>
              <w:t>趣旨</w:t>
            </w:r>
          </w:p>
        </w:tc>
        <w:tc>
          <w:tcPr>
            <w:tcW w:w="6945" w:type="dxa"/>
            <w:gridSpan w:val="2"/>
            <w:vAlign w:val="center"/>
          </w:tcPr>
          <w:p w14:paraId="78637422" w14:textId="77777777" w:rsidR="00BC1CCC" w:rsidRDefault="00BC1CCC" w:rsidP="00937B68"/>
        </w:tc>
      </w:tr>
      <w:tr w:rsidR="00BC1CCC" w14:paraId="16F4D894" w14:textId="77777777" w:rsidTr="00BC1CCC">
        <w:trPr>
          <w:trHeight w:val="665"/>
        </w:trPr>
        <w:tc>
          <w:tcPr>
            <w:tcW w:w="1560" w:type="dxa"/>
            <w:vAlign w:val="center"/>
          </w:tcPr>
          <w:p w14:paraId="1C72629E" w14:textId="77777777" w:rsidR="00BC1CCC" w:rsidRDefault="00BC1CCC" w:rsidP="00937B68">
            <w:r>
              <w:rPr>
                <w:rFonts w:hint="eastAsia"/>
              </w:rPr>
              <w:t>日時</w:t>
            </w:r>
          </w:p>
          <w:p w14:paraId="6B3E092F" w14:textId="77777777" w:rsidR="00BC1CCC" w:rsidRDefault="00BC1CCC" w:rsidP="00937B68"/>
        </w:tc>
        <w:tc>
          <w:tcPr>
            <w:tcW w:w="6945" w:type="dxa"/>
            <w:gridSpan w:val="2"/>
            <w:vAlign w:val="center"/>
          </w:tcPr>
          <w:p w14:paraId="45F33C58" w14:textId="77777777" w:rsidR="00BC1CCC" w:rsidRDefault="00BC1CCC" w:rsidP="00937B68">
            <w:r>
              <w:rPr>
                <w:rFonts w:hint="eastAsia"/>
              </w:rPr>
              <w:t xml:space="preserve">　　　　　　　　　年　　月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時　　分から</w:t>
            </w:r>
          </w:p>
          <w:p w14:paraId="1F5EE7F1" w14:textId="77777777" w:rsidR="00BC1CCC" w:rsidRPr="00BC1CCC" w:rsidRDefault="00BC1CCC" w:rsidP="00937B68">
            <w:r>
              <w:rPr>
                <w:rFonts w:hint="eastAsia"/>
              </w:rPr>
              <w:t xml:space="preserve">　　　　　　　　　年　　月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時　　分まで</w:t>
            </w:r>
          </w:p>
        </w:tc>
      </w:tr>
      <w:tr w:rsidR="00BC1CCC" w14:paraId="3232BCFE" w14:textId="77777777" w:rsidTr="00BC1CCC">
        <w:trPr>
          <w:trHeight w:val="340"/>
        </w:trPr>
        <w:tc>
          <w:tcPr>
            <w:tcW w:w="1560" w:type="dxa"/>
            <w:vAlign w:val="center"/>
          </w:tcPr>
          <w:p w14:paraId="4A2558F1" w14:textId="77777777" w:rsidR="00BC1CCC" w:rsidRDefault="00BC1CCC" w:rsidP="00937B68">
            <w:r>
              <w:rPr>
                <w:rFonts w:hint="eastAsia"/>
              </w:rPr>
              <w:t>会場</w:t>
            </w:r>
          </w:p>
        </w:tc>
        <w:tc>
          <w:tcPr>
            <w:tcW w:w="6945" w:type="dxa"/>
            <w:gridSpan w:val="2"/>
            <w:vAlign w:val="center"/>
          </w:tcPr>
          <w:p w14:paraId="15D1F1B7" w14:textId="77777777" w:rsidR="00BC1CCC" w:rsidRDefault="00BC1CCC" w:rsidP="00937B68"/>
        </w:tc>
      </w:tr>
      <w:tr w:rsidR="00BC1CCC" w14:paraId="34040FC7" w14:textId="77777777" w:rsidTr="00BC1CCC">
        <w:trPr>
          <w:trHeight w:val="340"/>
        </w:trPr>
        <w:tc>
          <w:tcPr>
            <w:tcW w:w="2835" w:type="dxa"/>
            <w:gridSpan w:val="2"/>
            <w:vAlign w:val="center"/>
          </w:tcPr>
          <w:p w14:paraId="5F892900" w14:textId="77777777" w:rsidR="00BC1CCC" w:rsidRDefault="00BC1CCC" w:rsidP="00937B68">
            <w:r>
              <w:rPr>
                <w:rFonts w:hint="eastAsia"/>
              </w:rPr>
              <w:t>参加対象及び参加予定人員</w:t>
            </w:r>
          </w:p>
        </w:tc>
        <w:tc>
          <w:tcPr>
            <w:tcW w:w="5670" w:type="dxa"/>
            <w:vAlign w:val="center"/>
          </w:tcPr>
          <w:p w14:paraId="2BF6BED7" w14:textId="77777777" w:rsidR="00BC1CCC" w:rsidRDefault="00BC1CCC" w:rsidP="00937B68"/>
        </w:tc>
      </w:tr>
      <w:tr w:rsidR="00BC1CCC" w14:paraId="39EE9D3A" w14:textId="77777777" w:rsidTr="00BC1CCC">
        <w:trPr>
          <w:trHeight w:val="340"/>
        </w:trPr>
        <w:tc>
          <w:tcPr>
            <w:tcW w:w="2835" w:type="dxa"/>
            <w:gridSpan w:val="2"/>
            <w:vAlign w:val="center"/>
          </w:tcPr>
          <w:p w14:paraId="1ADE1EAF" w14:textId="77777777" w:rsidR="00BC1CCC" w:rsidRPr="00BC1CCC" w:rsidRDefault="00BC1CCC" w:rsidP="00937B68">
            <w:r>
              <w:rPr>
                <w:rFonts w:hint="eastAsia"/>
              </w:rPr>
              <w:t>共催・後援依頼先</w:t>
            </w:r>
          </w:p>
        </w:tc>
        <w:tc>
          <w:tcPr>
            <w:tcW w:w="5670" w:type="dxa"/>
            <w:vAlign w:val="center"/>
          </w:tcPr>
          <w:p w14:paraId="564BEDCC" w14:textId="77777777" w:rsidR="00BC1CCC" w:rsidRDefault="00BC1CCC" w:rsidP="00937B68"/>
        </w:tc>
      </w:tr>
      <w:tr w:rsidR="00BC1CCC" w14:paraId="08255752" w14:textId="77777777" w:rsidTr="00BC1CCC">
        <w:trPr>
          <w:trHeight w:val="871"/>
        </w:trPr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1212860D" w14:textId="77777777" w:rsidR="00BC1CCC" w:rsidRDefault="00BC1CCC" w:rsidP="00937B68">
            <w:r>
              <w:rPr>
                <w:rFonts w:hint="eastAsia"/>
              </w:rPr>
              <w:t>添付資料</w:t>
            </w:r>
          </w:p>
          <w:p w14:paraId="6BAD5B3D" w14:textId="77777777" w:rsidR="00BC1CCC" w:rsidRDefault="00BC1CCC" w:rsidP="00937B68"/>
          <w:p w14:paraId="74922E0A" w14:textId="77777777" w:rsidR="00BC1CCC" w:rsidRDefault="00BC1CCC" w:rsidP="00937B68"/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26FD31A4" w14:textId="77777777" w:rsidR="00BC1CCC" w:rsidRDefault="00BC1CCC" w:rsidP="00937B68">
            <w:r>
              <w:t>1</w:t>
            </w:r>
            <w:r>
              <w:rPr>
                <w:rFonts w:hint="eastAsia"/>
              </w:rPr>
              <w:t xml:space="preserve">　事業目的、計画内容を明らかにする書類</w:t>
            </w:r>
          </w:p>
          <w:p w14:paraId="5A662BBB" w14:textId="77777777" w:rsidR="00BC1CCC" w:rsidRDefault="00BC1CCC" w:rsidP="00937B68">
            <w:r>
              <w:t>2</w:t>
            </w:r>
            <w:r>
              <w:rPr>
                <w:rFonts w:hint="eastAsia"/>
              </w:rPr>
              <w:t xml:space="preserve">　主催者及びその他関係者の名簿</w:t>
            </w:r>
          </w:p>
          <w:p w14:paraId="1CA885E5" w14:textId="77777777" w:rsidR="00BC1CCC" w:rsidRDefault="00BC1CCC" w:rsidP="00937B68"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>)</w:t>
            </w:r>
          </w:p>
        </w:tc>
      </w:tr>
    </w:tbl>
    <w:p w14:paraId="1B938FF3" w14:textId="77777777" w:rsidR="00BC1CCC" w:rsidRDefault="00BC1CCC" w:rsidP="00937B68">
      <w:r>
        <w:rPr>
          <w:rFonts w:hint="eastAsia"/>
        </w:rPr>
        <w:t>注　様式中の「共催・後援」は、どちらかを二重線で抹消してください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BC1CCC" w14:paraId="10EBEF13" w14:textId="77777777" w:rsidTr="00D037D0">
        <w:trPr>
          <w:trHeight w:val="4928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628BC" w14:textId="627F32BB" w:rsidR="00BC1CCC" w:rsidRDefault="00BC1CCC" w:rsidP="00D037D0">
            <w:pPr>
              <w:spacing w:after="120"/>
              <w:jc w:val="center"/>
            </w:pPr>
            <w:r>
              <w:rPr>
                <w:rFonts w:hint="eastAsia"/>
              </w:rPr>
              <w:t>共催等決定書</w:t>
            </w:r>
          </w:p>
          <w:p w14:paraId="12556467" w14:textId="77777777" w:rsidR="00BC1CCC" w:rsidRDefault="00BC1CCC" w:rsidP="00937B68">
            <w:r>
              <w:rPr>
                <w:rFonts w:hint="eastAsia"/>
              </w:rPr>
              <w:t xml:space="preserve">　串本町</w:t>
            </w:r>
            <w:r w:rsidR="00D037D0">
              <w:rPr>
                <w:rFonts w:hint="eastAsia"/>
              </w:rPr>
              <w:t>共催及び後援に関する事務取扱要綱第</w:t>
            </w:r>
            <w:r w:rsidR="00D037D0">
              <w:t>5</w:t>
            </w:r>
            <w:r>
              <w:rPr>
                <w:rFonts w:hint="eastAsia"/>
              </w:rPr>
              <w:t>条の規定により、次のとおり決定します。</w:t>
            </w:r>
          </w:p>
          <w:p w14:paraId="70F98E6B" w14:textId="77777777" w:rsidR="00BC1CCC" w:rsidRDefault="00BC1CCC" w:rsidP="00937B68"/>
          <w:p w14:paraId="30D99842" w14:textId="77777777" w:rsidR="00BC1CCC" w:rsidRDefault="00BC1CCC" w:rsidP="00937B68">
            <w:r>
              <w:rPr>
                <w:rFonts w:hint="eastAsia"/>
              </w:rPr>
              <w:t>□　共催等を承諾する。</w:t>
            </w:r>
          </w:p>
          <w:p w14:paraId="26B2D958" w14:textId="77777777" w:rsidR="00BC1CCC" w:rsidRDefault="00BC1CCC" w:rsidP="00D037D0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承諾された事業等の中止又は事業内容等に変更があった場合には、速やかにその旨を届け出てください。</w:t>
            </w:r>
          </w:p>
          <w:p w14:paraId="3648D5BE" w14:textId="77777777" w:rsidR="00BC1CCC" w:rsidRDefault="00BC1CCC" w:rsidP="00D037D0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>事業等を終了したときは、共催・後援事業等実績報告書を提出してください。</w:t>
            </w:r>
          </w:p>
          <w:p w14:paraId="233CAC86" w14:textId="77777777" w:rsidR="00BC1CCC" w:rsidRDefault="00BC1CCC" w:rsidP="00D037D0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3.</w:t>
            </w:r>
            <w:r>
              <w:rPr>
                <w:rFonts w:hint="eastAsia"/>
              </w:rPr>
              <w:t>この事業等が串本町共催及び後援に関する事務取扱要綱第</w:t>
            </w:r>
            <w:r>
              <w:t>3</w:t>
            </w:r>
            <w:r>
              <w:rPr>
                <w:rFonts w:hint="eastAsia"/>
              </w:rPr>
              <w:t>条</w:t>
            </w:r>
            <w:r w:rsidR="00D037D0">
              <w:rPr>
                <w:rFonts w:hint="eastAsia"/>
              </w:rPr>
              <w:t>の規定に抵触した場合は、承諾を取り消す場合があります。</w:t>
            </w:r>
          </w:p>
          <w:p w14:paraId="69B343A1" w14:textId="77777777" w:rsidR="00D037D0" w:rsidRDefault="00D037D0" w:rsidP="00937B68"/>
          <w:p w14:paraId="1D36651C" w14:textId="77777777" w:rsidR="00D037D0" w:rsidRDefault="00D037D0" w:rsidP="00937B68">
            <w:r>
              <w:rPr>
                <w:rFonts w:hint="eastAsia"/>
              </w:rPr>
              <w:t>□　共催等を承諾しない</w:t>
            </w:r>
          </w:p>
          <w:p w14:paraId="4AD1B30C" w14:textId="77777777" w:rsidR="00D037D0" w:rsidRDefault="00D037D0" w:rsidP="00937B68">
            <w:r>
              <w:rPr>
                <w:rFonts w:hint="eastAsia"/>
              </w:rPr>
              <w:t xml:space="preserve">　〔理由〕</w:t>
            </w:r>
          </w:p>
          <w:p w14:paraId="69CE9EF6" w14:textId="77777777" w:rsidR="00D037D0" w:rsidRDefault="00D037D0" w:rsidP="00937B68"/>
          <w:p w14:paraId="36B527C6" w14:textId="77777777" w:rsidR="00D037D0" w:rsidRDefault="00D037D0" w:rsidP="00937B68">
            <w:r>
              <w:rPr>
                <w:rFonts w:hint="eastAsia"/>
              </w:rPr>
              <w:t xml:space="preserve">　　　　　年　　月　　日</w:t>
            </w:r>
          </w:p>
          <w:p w14:paraId="5EC399B0" w14:textId="4075910C" w:rsidR="00D037D0" w:rsidRPr="00D037D0" w:rsidRDefault="00D037D0" w:rsidP="00D037D0">
            <w:pPr>
              <w:jc w:val="right"/>
            </w:pPr>
            <w:r>
              <w:rPr>
                <w:rFonts w:hint="eastAsia"/>
              </w:rPr>
              <w:t xml:space="preserve">串本町長　　　</w:t>
            </w:r>
            <w:r w:rsidR="0078265B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63F623A" w14:textId="77777777" w:rsidR="00BC1CCC" w:rsidRPr="00BC1CCC" w:rsidRDefault="00BC1CCC" w:rsidP="00937B68"/>
    <w:sectPr w:rsidR="00BC1CCC" w:rsidRPr="00BC1CCC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C315" w14:textId="77777777" w:rsidR="00761209" w:rsidRDefault="00761209" w:rsidP="00617F21">
      <w:r>
        <w:separator/>
      </w:r>
    </w:p>
  </w:endnote>
  <w:endnote w:type="continuationSeparator" w:id="0">
    <w:p w14:paraId="06211A45" w14:textId="77777777" w:rsidR="00761209" w:rsidRDefault="0076120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ADBE" w14:textId="77777777" w:rsidR="00761209" w:rsidRDefault="00761209" w:rsidP="00617F21">
      <w:r>
        <w:separator/>
      </w:r>
    </w:p>
  </w:footnote>
  <w:footnote w:type="continuationSeparator" w:id="0">
    <w:p w14:paraId="20A10811" w14:textId="77777777" w:rsidR="00761209" w:rsidRDefault="0076120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D0"/>
    <w:rsid w:val="000035CC"/>
    <w:rsid w:val="00003764"/>
    <w:rsid w:val="0001101E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38CB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5797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C6B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209"/>
    <w:rsid w:val="00762296"/>
    <w:rsid w:val="0076251A"/>
    <w:rsid w:val="00763BD3"/>
    <w:rsid w:val="00766263"/>
    <w:rsid w:val="00767F38"/>
    <w:rsid w:val="0078265B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1CCC"/>
    <w:rsid w:val="00BC2114"/>
    <w:rsid w:val="00BC3083"/>
    <w:rsid w:val="00BC7F25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7D0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BA296"/>
  <w14:defaultImageDpi w14:val="0"/>
  <w15:docId w15:val="{62DFC7E7-074C-4B63-895F-EE642C2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C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74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C41-F245-4C30-8796-E357D66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-0304</dc:creator>
  <cp:keywords/>
  <dc:description/>
  <cp:lastModifiedBy>SOM-0304</cp:lastModifiedBy>
  <cp:revision>4</cp:revision>
  <dcterms:created xsi:type="dcterms:W3CDTF">2023-07-26T08:07:00Z</dcterms:created>
  <dcterms:modified xsi:type="dcterms:W3CDTF">2023-07-26T08:08:00Z</dcterms:modified>
</cp:coreProperties>
</file>